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1 9. september - Raad 31 oktob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9. september - Raad 31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al Deltaprogramma - Deltaprogramm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23_036 Openstelling vacatures VNG-bestuur en commissies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Zwolle - Motie de natuur die je niet kapot maakt hoef je later niet te herstellen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-reactie op de rijksbegroting 2024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3-Nationaal-Deltaprogramma-Deltaprogramma-2024.pdf" TargetMode="External" /><Relationship Id="rId25" Type="http://schemas.openxmlformats.org/officeDocument/2006/relationships/hyperlink" Target="https://raadsinformatie.stichtsevecht.nl//Documenten/A-05-VNG-23-036-Openstelling-vacatures-VNG-bestuur-en-commissies-20230913-Geredigeerd.pdf" TargetMode="External" /><Relationship Id="rId26" Type="http://schemas.openxmlformats.org/officeDocument/2006/relationships/hyperlink" Target="https://raadsinformatie.stichtsevecht.nl//Documenten/A-06-Gemeente-Zwolle-Motie-de-natuur-die-je-niet-kapot-maakt-hoef-je-later-niet-te-herstellen-20230918.pdf" TargetMode="External" /><Relationship Id="rId27" Type="http://schemas.openxmlformats.org/officeDocument/2006/relationships/hyperlink" Target="https://raadsinformatie.stichtsevecht.nl//Documenten/A-07-VNG-Bijzondere-ledenbrief-reactie-op-de-rijksbegroting-2024-20230928.pdf" TargetMode="External" /><Relationship Id="rId28" Type="http://schemas.openxmlformats.org/officeDocument/2006/relationships/hyperlink" Target="https://raadsinformatie.stichtsevecht.nl//Documenten/Lijst-ingekomen-stukken-september-2023-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